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958" w:rsidRDefault="00185958">
      <w:r>
        <w:rPr>
          <w:rFonts w:hint="eastAsia"/>
        </w:rPr>
        <w:t>（様式－１）</w:t>
      </w:r>
    </w:p>
    <w:p w:rsidR="00185958" w:rsidRDefault="00C26CE7" w:rsidP="00185958">
      <w:pPr>
        <w:jc w:val="right"/>
      </w:pPr>
      <w:r w:rsidRPr="001D1070">
        <w:rPr>
          <w:rFonts w:hint="eastAsia"/>
        </w:rPr>
        <w:t>令和</w:t>
      </w:r>
      <w:r w:rsidR="00185958">
        <w:rPr>
          <w:rFonts w:hint="eastAsia"/>
        </w:rPr>
        <w:t xml:space="preserve">　　　年　　　月　　　日</w:t>
      </w:r>
    </w:p>
    <w:p w:rsidR="00185958" w:rsidRDefault="00185958" w:rsidP="00185958">
      <w:r>
        <w:rPr>
          <w:rFonts w:hint="eastAsia"/>
        </w:rPr>
        <w:t>（あて先）</w:t>
      </w:r>
    </w:p>
    <w:p w:rsidR="00185958" w:rsidRDefault="00185958" w:rsidP="00185958">
      <w:pPr>
        <w:ind w:left="400"/>
      </w:pPr>
      <w:r>
        <w:rPr>
          <w:rFonts w:hint="eastAsia"/>
        </w:rPr>
        <w:t>宇都宮市上下水道事業管理者</w:t>
      </w:r>
    </w:p>
    <w:p w:rsidR="00185958" w:rsidRDefault="00185958" w:rsidP="008376AE">
      <w:pPr>
        <w:tabs>
          <w:tab w:val="left" w:pos="5500"/>
        </w:tabs>
        <w:ind w:left="4600"/>
      </w:pPr>
      <w:r w:rsidRPr="00185958">
        <w:rPr>
          <w:rFonts w:hint="eastAsia"/>
          <w:spacing w:val="50"/>
          <w:fitText w:val="800" w:id="-116613632"/>
        </w:rPr>
        <w:t>申請</w:t>
      </w:r>
      <w:r w:rsidRPr="00185958">
        <w:rPr>
          <w:rFonts w:hint="eastAsia"/>
          <w:fitText w:val="800" w:id="-116613632"/>
        </w:rPr>
        <w:t>者</w:t>
      </w:r>
      <w:r w:rsidR="008376AE">
        <w:rPr>
          <w:rFonts w:hint="eastAsia"/>
        </w:rPr>
        <w:tab/>
        <w:t>（</w:t>
      </w:r>
      <w:r>
        <w:rPr>
          <w:rFonts w:hint="eastAsia"/>
        </w:rPr>
        <w:t>住　所</w:t>
      </w:r>
      <w:r w:rsidR="008376AE">
        <w:rPr>
          <w:rFonts w:hint="eastAsia"/>
        </w:rPr>
        <w:t>）</w:t>
      </w:r>
    </w:p>
    <w:p w:rsidR="00185958" w:rsidRDefault="008376AE" w:rsidP="008376AE">
      <w:pPr>
        <w:tabs>
          <w:tab w:val="left" w:pos="5500"/>
        </w:tabs>
      </w:pPr>
      <w:r>
        <w:rPr>
          <w:rFonts w:hint="eastAsia"/>
        </w:rPr>
        <w:tab/>
        <w:t>（</w:t>
      </w:r>
      <w:r w:rsidR="00185958">
        <w:rPr>
          <w:rFonts w:hint="eastAsia"/>
        </w:rPr>
        <w:t>氏　名</w:t>
      </w:r>
      <w:r>
        <w:rPr>
          <w:rFonts w:hint="eastAsia"/>
        </w:rPr>
        <w:t>）</w:t>
      </w:r>
      <w:r w:rsidR="00185958">
        <w:rPr>
          <w:rFonts w:hint="eastAsia"/>
        </w:rPr>
        <w:t xml:space="preserve">　　　　　　　　　　　</w:t>
      </w:r>
    </w:p>
    <w:p w:rsidR="00185958" w:rsidRDefault="008376AE" w:rsidP="008376AE">
      <w:pPr>
        <w:tabs>
          <w:tab w:val="left" w:pos="5500"/>
        </w:tabs>
        <w:ind w:left="4600"/>
      </w:pPr>
      <w:r>
        <w:rPr>
          <w:rFonts w:hint="eastAsia"/>
        </w:rPr>
        <w:t>指定工事</w:t>
      </w:r>
      <w:r>
        <w:rPr>
          <w:rFonts w:hint="eastAsia"/>
        </w:rPr>
        <w:tab/>
        <w:t>（</w:t>
      </w:r>
      <w:r w:rsidR="00185958">
        <w:rPr>
          <w:rFonts w:hint="eastAsia"/>
        </w:rPr>
        <w:t>住　所</w:t>
      </w:r>
      <w:r>
        <w:rPr>
          <w:rFonts w:hint="eastAsia"/>
        </w:rPr>
        <w:t>）</w:t>
      </w:r>
    </w:p>
    <w:p w:rsidR="00185958" w:rsidRDefault="00185958" w:rsidP="00A73A76">
      <w:pPr>
        <w:tabs>
          <w:tab w:val="right" w:pos="9000"/>
        </w:tabs>
        <w:ind w:left="4600"/>
      </w:pPr>
      <w:r w:rsidRPr="00580268">
        <w:rPr>
          <w:rFonts w:hint="eastAsia"/>
          <w:spacing w:val="50"/>
          <w:fitText w:val="800" w:id="-116612864"/>
        </w:rPr>
        <w:t>事業</w:t>
      </w:r>
      <w:r w:rsidRPr="00580268">
        <w:rPr>
          <w:rFonts w:hint="eastAsia"/>
          <w:fitText w:val="800" w:id="-116612864"/>
        </w:rPr>
        <w:t>者</w:t>
      </w:r>
      <w:r>
        <w:rPr>
          <w:rFonts w:hint="eastAsia"/>
        </w:rPr>
        <w:t xml:space="preserve">　商号又は名称</w:t>
      </w:r>
      <w:r>
        <w:rPr>
          <w:rFonts w:hint="eastAsia"/>
        </w:rPr>
        <w:tab/>
      </w:r>
    </w:p>
    <w:p w:rsidR="00467588" w:rsidRDefault="00467588" w:rsidP="00623EB8">
      <w:pPr>
        <w:autoSpaceDE w:val="0"/>
        <w:autoSpaceDN w:val="0"/>
        <w:adjustRightInd w:val="0"/>
        <w:snapToGrid w:val="0"/>
        <w:spacing w:line="14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467588" w:rsidRDefault="00467588" w:rsidP="00623EB8">
      <w:pPr>
        <w:autoSpaceDE w:val="0"/>
        <w:autoSpaceDN w:val="0"/>
        <w:adjustRightInd w:val="0"/>
        <w:snapToGrid w:val="0"/>
        <w:spacing w:line="14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467588" w:rsidRDefault="00467588" w:rsidP="00623EB8">
      <w:pPr>
        <w:autoSpaceDE w:val="0"/>
        <w:autoSpaceDN w:val="0"/>
        <w:adjustRightInd w:val="0"/>
        <w:snapToGrid w:val="0"/>
        <w:spacing w:line="14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580268" w:rsidRDefault="00467588" w:rsidP="00623EB8">
      <w:pPr>
        <w:autoSpaceDE w:val="0"/>
        <w:autoSpaceDN w:val="0"/>
        <w:adjustRightInd w:val="0"/>
        <w:snapToGrid w:val="0"/>
        <w:spacing w:line="14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52302668" wp14:editId="1C3E32C2">
                <wp:simplePos x="0" y="0"/>
                <wp:positionH relativeFrom="margin">
                  <wp:posOffset>1017777</wp:posOffset>
                </wp:positionH>
                <wp:positionV relativeFrom="margin">
                  <wp:posOffset>2055557</wp:posOffset>
                </wp:positionV>
                <wp:extent cx="3967212" cy="570230"/>
                <wp:effectExtent l="0" t="0" r="14605" b="1270"/>
                <wp:wrapSquare wrapText="bothSides"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7212" cy="570230"/>
                          <a:chOff x="0" y="0"/>
                          <a:chExt cx="3967212" cy="570230"/>
                        </a:xfrm>
                      </wpg:grpSpPr>
                      <wps:wsp>
                        <wps:cNvPr id="5" name="テキスト ボックス 2"/>
                        <wps:cNvSpPr txBox="1"/>
                        <wps:spPr>
                          <a:xfrm>
                            <a:off x="0" y="0"/>
                            <a:ext cx="1330960" cy="570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A1EEF" w:rsidRPr="00B01498" w:rsidRDefault="009A1EEF" w:rsidP="0058026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140" w:lineRule="atLeast"/>
                                <w:jc w:val="distribute"/>
                                <w:rPr>
                                  <w:rFonts w:hAnsi="ＭＳ 明朝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B01498">
                                <w:rPr>
                                  <w:rFonts w:hAnsi="ＭＳ 明朝" w:hint="eastAsia"/>
                                  <w:b/>
                                  <w:sz w:val="36"/>
                                  <w:szCs w:val="36"/>
                                </w:rPr>
                                <w:t>自家用給水</w:t>
                              </w:r>
                            </w:p>
                            <w:p w:rsidR="009A1EEF" w:rsidRPr="00B01498" w:rsidRDefault="009A1EEF" w:rsidP="0058026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140" w:lineRule="atLeast"/>
                                <w:jc w:val="distribute"/>
                                <w:rPr>
                                  <w:rFonts w:hAnsi="ＭＳ 明朝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B01498">
                                <w:rPr>
                                  <w:rFonts w:hAnsi="ＭＳ 明朝" w:hint="eastAsia"/>
                                  <w:b/>
                                  <w:sz w:val="36"/>
                                  <w:szCs w:val="36"/>
                                </w:rPr>
                                <w:t>受水槽給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3"/>
                        <wps:cNvSpPr txBox="1"/>
                        <wps:spPr>
                          <a:xfrm>
                            <a:off x="1511667" y="153281"/>
                            <a:ext cx="2455545" cy="302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A1EEF" w:rsidRPr="00B01498" w:rsidRDefault="009A1EEF" w:rsidP="0058026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140" w:lineRule="atLeast"/>
                                <w:jc w:val="distribute"/>
                                <w:rPr>
                                  <w:rFonts w:hAnsi="ＭＳ 明朝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B01498">
                                <w:rPr>
                                  <w:rFonts w:hAnsi="ＭＳ 明朝" w:hint="eastAsia"/>
                                  <w:b/>
                                  <w:sz w:val="36"/>
                                  <w:szCs w:val="36"/>
                                </w:rPr>
                                <w:t>設備切替認定申請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302668" id="グループ化 8" o:spid="_x0000_s1026" style="position:absolute;margin-left:80.15pt;margin-top:161.85pt;width:312.4pt;height:44.9pt;z-index:251639808;mso-position-horizontal-relative:margin;mso-position-vertical-relative:margin" coordsize="39672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width:13309;height:5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9liwwAAANoAAAAPAAAAZHJzL2Rvd25yZXYueG1sRI/RasJA&#10;FETfhf7DcoW+6Uah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pLvZYsMAAADaAAAADwAA&#10;AAAAAAAAAAAAAAAHAgAAZHJzL2Rvd25yZXYueG1sUEsFBgAAAAADAAMAtwAAAPcCAAAAAA==&#10;" filled="f" stroked="f" strokeweight=".5pt">
                  <v:textbox inset="0,0,0,0">
                    <w:txbxContent>
                      <w:p w:rsidR="009A1EEF" w:rsidRPr="00B01498" w:rsidRDefault="009A1EEF" w:rsidP="00580268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140" w:lineRule="atLeast"/>
                          <w:jc w:val="distribute"/>
                          <w:rPr>
                            <w:rFonts w:hAnsi="ＭＳ 明朝"/>
                            <w:b/>
                            <w:sz w:val="36"/>
                            <w:szCs w:val="36"/>
                          </w:rPr>
                        </w:pPr>
                        <w:r w:rsidRPr="00B01498">
                          <w:rPr>
                            <w:rFonts w:hAnsi="ＭＳ 明朝" w:hint="eastAsia"/>
                            <w:b/>
                            <w:sz w:val="36"/>
                            <w:szCs w:val="36"/>
                          </w:rPr>
                          <w:t>自家用給水</w:t>
                        </w:r>
                      </w:p>
                      <w:p w:rsidR="009A1EEF" w:rsidRPr="00B01498" w:rsidRDefault="009A1EEF" w:rsidP="00580268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140" w:lineRule="atLeast"/>
                          <w:jc w:val="distribute"/>
                          <w:rPr>
                            <w:rFonts w:hAnsi="ＭＳ 明朝"/>
                            <w:b/>
                            <w:sz w:val="36"/>
                            <w:szCs w:val="36"/>
                          </w:rPr>
                        </w:pPr>
                        <w:r w:rsidRPr="00B01498">
                          <w:rPr>
                            <w:rFonts w:hAnsi="ＭＳ 明朝" w:hint="eastAsia"/>
                            <w:b/>
                            <w:sz w:val="36"/>
                            <w:szCs w:val="36"/>
                          </w:rPr>
                          <w:t>受水槽給水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left:15116;top:1532;width:2455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" filled="f" stroked="f" strokeweight=".5pt">
                  <v:textbox inset="0,0,0,0">
                    <w:txbxContent>
                      <w:p w:rsidR="009A1EEF" w:rsidRPr="00B01498" w:rsidRDefault="009A1EEF" w:rsidP="00580268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140" w:lineRule="atLeast"/>
                          <w:jc w:val="distribute"/>
                          <w:rPr>
                            <w:rFonts w:hAnsi="ＭＳ 明朝"/>
                            <w:b/>
                            <w:sz w:val="36"/>
                            <w:szCs w:val="36"/>
                          </w:rPr>
                        </w:pPr>
                        <w:r w:rsidRPr="00B01498">
                          <w:rPr>
                            <w:rFonts w:hAnsi="ＭＳ 明朝" w:hint="eastAsia"/>
                            <w:b/>
                            <w:sz w:val="36"/>
                            <w:szCs w:val="36"/>
                          </w:rPr>
                          <w:t>設備切替認定申請書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580268" w:rsidRDefault="00580268" w:rsidP="00623EB8">
      <w:pPr>
        <w:autoSpaceDE w:val="0"/>
        <w:autoSpaceDN w:val="0"/>
        <w:adjustRightInd w:val="0"/>
        <w:snapToGrid w:val="0"/>
        <w:spacing w:line="140" w:lineRule="atLeas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8"/>
        <w:tblW w:w="0" w:type="auto"/>
        <w:tblInd w:w="108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18"/>
        <w:gridCol w:w="1591"/>
        <w:gridCol w:w="183"/>
        <w:gridCol w:w="400"/>
        <w:gridCol w:w="1008"/>
        <w:gridCol w:w="692"/>
        <w:gridCol w:w="900"/>
        <w:gridCol w:w="800"/>
        <w:gridCol w:w="1600"/>
        <w:gridCol w:w="1008"/>
      </w:tblGrid>
      <w:tr w:rsidR="00580268" w:rsidTr="008376AE">
        <w:trPr>
          <w:trHeight w:val="720"/>
        </w:trPr>
        <w:tc>
          <w:tcPr>
            <w:tcW w:w="818" w:type="dxa"/>
            <w:vMerge w:val="restart"/>
            <w:textDirection w:val="tbRlV"/>
            <w:vAlign w:val="center"/>
          </w:tcPr>
          <w:p w:rsidR="008376AE" w:rsidRDefault="008376AE" w:rsidP="008376AE">
            <w:pPr>
              <w:adjustRightInd w:val="0"/>
              <w:snapToGrid w:val="0"/>
              <w:ind w:left="113" w:right="113"/>
              <w:jc w:val="center"/>
            </w:pPr>
            <w:r>
              <w:rPr>
                <w:rFonts w:hint="eastAsia"/>
              </w:rPr>
              <w:t>受水槽給水設備</w:t>
            </w:r>
          </w:p>
          <w:p w:rsidR="008376AE" w:rsidRDefault="008376AE" w:rsidP="008376AE">
            <w:pPr>
              <w:adjustRightInd w:val="0"/>
              <w:snapToGrid w:val="0"/>
              <w:ind w:left="113" w:right="113"/>
              <w:jc w:val="center"/>
            </w:pPr>
            <w:r>
              <w:rPr>
                <w:rFonts w:hint="eastAsia"/>
              </w:rPr>
              <w:t>自家用給水設備</w:t>
            </w:r>
          </w:p>
        </w:tc>
        <w:tc>
          <w:tcPr>
            <w:tcW w:w="8182" w:type="dxa"/>
            <w:gridSpan w:val="9"/>
            <w:vAlign w:val="center"/>
          </w:tcPr>
          <w:p w:rsidR="00580268" w:rsidRDefault="00580268" w:rsidP="00BA1905">
            <w:pPr>
              <w:tabs>
                <w:tab w:val="left" w:pos="2674"/>
                <w:tab w:val="left" w:pos="4074"/>
                <w:tab w:val="left" w:pos="5274"/>
              </w:tabs>
              <w:adjustRightInd w:val="0"/>
              <w:snapToGrid w:val="0"/>
              <w:spacing w:line="276" w:lineRule="auto"/>
              <w:jc w:val="both"/>
            </w:pPr>
            <w:r>
              <w:rPr>
                <w:rFonts w:hint="eastAsia"/>
              </w:rPr>
              <w:t>所在地</w:t>
            </w:r>
            <w:r>
              <w:tab/>
            </w:r>
            <w:r>
              <w:rPr>
                <w:rFonts w:hint="eastAsia"/>
              </w:rPr>
              <w:t>丁目</w:t>
            </w:r>
            <w:r>
              <w:tab/>
            </w:r>
            <w:r w:rsidR="00476724">
              <w:rPr>
                <w:rFonts w:hint="eastAsia"/>
              </w:rPr>
              <w:t>番</w:t>
            </w:r>
            <w:r w:rsidR="00476724">
              <w:tab/>
            </w:r>
            <w:r w:rsidR="00476724">
              <w:rPr>
                <w:rFonts w:hint="eastAsia"/>
              </w:rPr>
              <w:t>号</w:t>
            </w:r>
          </w:p>
          <w:p w:rsidR="00BA1905" w:rsidRDefault="00BA1905" w:rsidP="00BA1905">
            <w:pPr>
              <w:tabs>
                <w:tab w:val="left" w:pos="2674"/>
                <w:tab w:val="left" w:pos="4074"/>
                <w:tab w:val="left" w:pos="5274"/>
              </w:tabs>
              <w:adjustRightInd w:val="0"/>
              <w:snapToGrid w:val="0"/>
              <w:spacing w:line="276" w:lineRule="auto"/>
              <w:jc w:val="both"/>
            </w:pPr>
            <w:r>
              <w:tab/>
            </w:r>
            <w:r>
              <w:rPr>
                <w:rFonts w:hint="eastAsia"/>
              </w:rPr>
              <w:t>町</w:t>
            </w:r>
            <w:r>
              <w:tab/>
            </w:r>
            <w:r>
              <w:rPr>
                <w:rFonts w:hint="eastAsia"/>
              </w:rPr>
              <w:t>番地</w:t>
            </w:r>
          </w:p>
        </w:tc>
      </w:tr>
      <w:tr w:rsidR="00580268" w:rsidTr="00BA1905">
        <w:trPr>
          <w:trHeight w:val="456"/>
        </w:trPr>
        <w:tc>
          <w:tcPr>
            <w:tcW w:w="818" w:type="dxa"/>
            <w:vMerge/>
          </w:tcPr>
          <w:p w:rsidR="00580268" w:rsidRDefault="00580268" w:rsidP="00580268">
            <w:pPr>
              <w:adjustRightInd w:val="0"/>
              <w:snapToGrid w:val="0"/>
            </w:pPr>
          </w:p>
        </w:tc>
        <w:tc>
          <w:tcPr>
            <w:tcW w:w="8182" w:type="dxa"/>
            <w:gridSpan w:val="9"/>
            <w:vAlign w:val="center"/>
          </w:tcPr>
          <w:p w:rsidR="00580268" w:rsidRDefault="00476724" w:rsidP="00BA1905">
            <w:pPr>
              <w:tabs>
                <w:tab w:val="left" w:pos="1874"/>
              </w:tabs>
              <w:adjustRightInd w:val="0"/>
              <w:snapToGrid w:val="0"/>
              <w:jc w:val="both"/>
            </w:pPr>
            <w:r>
              <w:rPr>
                <w:rFonts w:hint="eastAsia"/>
              </w:rPr>
              <w:t>施行年月日</w:t>
            </w:r>
            <w:r>
              <w:tab/>
            </w:r>
            <w:r w:rsidR="00E2521D" w:rsidRPr="001D1070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580268" w:rsidTr="00200DFE">
        <w:trPr>
          <w:trHeight w:val="720"/>
        </w:trPr>
        <w:tc>
          <w:tcPr>
            <w:tcW w:w="818" w:type="dxa"/>
            <w:vMerge/>
          </w:tcPr>
          <w:p w:rsidR="00580268" w:rsidRDefault="00580268" w:rsidP="00580268">
            <w:pPr>
              <w:adjustRightInd w:val="0"/>
              <w:snapToGrid w:val="0"/>
            </w:pPr>
          </w:p>
        </w:tc>
        <w:tc>
          <w:tcPr>
            <w:tcW w:w="8182" w:type="dxa"/>
            <w:gridSpan w:val="9"/>
            <w:vAlign w:val="center"/>
          </w:tcPr>
          <w:p w:rsidR="00580268" w:rsidRDefault="00476724" w:rsidP="00200DFE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施行</w:t>
            </w:r>
            <w:r w:rsidR="00B5204F">
              <w:rPr>
                <w:rFonts w:hint="eastAsia"/>
              </w:rPr>
              <w:t>者</w:t>
            </w:r>
            <w:r w:rsidR="00A73A7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A73A76">
              <w:rPr>
                <w:rFonts w:hint="eastAsia"/>
              </w:rPr>
              <w:t xml:space="preserve">住　</w:t>
            </w:r>
            <w:r>
              <w:rPr>
                <w:rFonts w:hint="eastAsia"/>
              </w:rPr>
              <w:t xml:space="preserve">　所</w:t>
            </w:r>
          </w:p>
          <w:p w:rsidR="00476724" w:rsidRDefault="00476724" w:rsidP="00200DFE">
            <w:pPr>
              <w:adjustRightInd w:val="0"/>
              <w:snapToGrid w:val="0"/>
            </w:pPr>
            <w:r>
              <w:rPr>
                <w:rFonts w:hint="eastAsia"/>
              </w:rPr>
              <w:t xml:space="preserve">　　　</w:t>
            </w:r>
            <w:r w:rsidR="00B5204F">
              <w:rPr>
                <w:rFonts w:hint="eastAsia"/>
              </w:rPr>
              <w:t xml:space="preserve">　</w:t>
            </w:r>
            <w:r w:rsidR="00A73A7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氏</w:t>
            </w:r>
            <w:r w:rsidR="00A73A7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</w:t>
            </w:r>
          </w:p>
        </w:tc>
      </w:tr>
      <w:tr w:rsidR="00580268" w:rsidTr="00B5204F">
        <w:trPr>
          <w:trHeight w:val="720"/>
        </w:trPr>
        <w:tc>
          <w:tcPr>
            <w:tcW w:w="818" w:type="dxa"/>
            <w:vMerge/>
          </w:tcPr>
          <w:p w:rsidR="00580268" w:rsidRDefault="00580268" w:rsidP="00580268">
            <w:pPr>
              <w:adjustRightInd w:val="0"/>
              <w:snapToGrid w:val="0"/>
            </w:pPr>
          </w:p>
        </w:tc>
        <w:tc>
          <w:tcPr>
            <w:tcW w:w="1591" w:type="dxa"/>
            <w:vAlign w:val="center"/>
          </w:tcPr>
          <w:p w:rsidR="00580268" w:rsidRDefault="00B5204F" w:rsidP="00B5204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水源の種類</w:t>
            </w:r>
          </w:p>
        </w:tc>
        <w:tc>
          <w:tcPr>
            <w:tcW w:w="1591" w:type="dxa"/>
            <w:gridSpan w:val="3"/>
            <w:vAlign w:val="center"/>
          </w:tcPr>
          <w:p w:rsidR="00580268" w:rsidRDefault="00476724" w:rsidP="00B5204F">
            <w:pPr>
              <w:adjustRightInd w:val="0"/>
              <w:snapToGrid w:val="0"/>
              <w:spacing w:line="276" w:lineRule="auto"/>
              <w:jc w:val="center"/>
            </w:pPr>
            <w:r>
              <w:rPr>
                <w:rFonts w:hint="eastAsia"/>
              </w:rPr>
              <w:t>１　地下水</w:t>
            </w:r>
          </w:p>
          <w:p w:rsidR="00476724" w:rsidRDefault="008376AE" w:rsidP="00B5204F">
            <w:pPr>
              <w:adjustRightInd w:val="0"/>
              <w:snapToGrid w:val="0"/>
              <w:spacing w:line="276" w:lineRule="auto"/>
              <w:jc w:val="center"/>
            </w:pPr>
            <w:r>
              <w:rPr>
                <w:rFonts w:hint="eastAsia"/>
              </w:rPr>
              <w:t>２　上</w:t>
            </w:r>
            <w:r w:rsidR="00476724">
              <w:rPr>
                <w:rFonts w:hint="eastAsia"/>
              </w:rPr>
              <w:t>水道</w:t>
            </w:r>
          </w:p>
        </w:tc>
        <w:tc>
          <w:tcPr>
            <w:tcW w:w="1592" w:type="dxa"/>
            <w:gridSpan w:val="2"/>
            <w:vAlign w:val="center"/>
          </w:tcPr>
          <w:p w:rsidR="00580268" w:rsidRDefault="00476724" w:rsidP="00B5204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給水方式</w:t>
            </w:r>
          </w:p>
        </w:tc>
        <w:tc>
          <w:tcPr>
            <w:tcW w:w="3408" w:type="dxa"/>
            <w:gridSpan w:val="3"/>
            <w:vAlign w:val="center"/>
          </w:tcPr>
          <w:p w:rsidR="00580268" w:rsidRDefault="00476724" w:rsidP="00B5204F">
            <w:pPr>
              <w:adjustRightInd w:val="0"/>
              <w:snapToGrid w:val="0"/>
              <w:spacing w:line="276" w:lineRule="auto"/>
              <w:jc w:val="both"/>
            </w:pPr>
            <w:r>
              <w:rPr>
                <w:rFonts w:hint="eastAsia"/>
              </w:rPr>
              <w:t>１　圧力タンク　　２　高置水槽</w:t>
            </w:r>
          </w:p>
          <w:p w:rsidR="00476724" w:rsidRDefault="00476724" w:rsidP="00B5204F">
            <w:pPr>
              <w:adjustRightInd w:val="0"/>
              <w:snapToGrid w:val="0"/>
              <w:spacing w:line="276" w:lineRule="auto"/>
              <w:jc w:val="both"/>
            </w:pPr>
            <w:r>
              <w:rPr>
                <w:rFonts w:hint="eastAsia"/>
              </w:rPr>
              <w:t>３　受水槽</w:t>
            </w:r>
          </w:p>
        </w:tc>
      </w:tr>
      <w:tr w:rsidR="00580268" w:rsidTr="00B5204F">
        <w:trPr>
          <w:trHeight w:val="4740"/>
        </w:trPr>
        <w:tc>
          <w:tcPr>
            <w:tcW w:w="9000" w:type="dxa"/>
            <w:gridSpan w:val="10"/>
            <w:tcMar>
              <w:top w:w="100" w:type="dxa"/>
              <w:bottom w:w="100" w:type="dxa"/>
            </w:tcMar>
            <w:vAlign w:val="center"/>
          </w:tcPr>
          <w:p w:rsidR="00580268" w:rsidRPr="00BA1905" w:rsidRDefault="00476724" w:rsidP="00B5204F">
            <w:pPr>
              <w:tabs>
                <w:tab w:val="left" w:pos="8692"/>
              </w:tabs>
              <w:adjustRightInd w:val="0"/>
              <w:snapToGrid w:val="0"/>
              <w:spacing w:line="480" w:lineRule="auto"/>
              <w:jc w:val="both"/>
              <w:rPr>
                <w:u w:val="single"/>
              </w:rPr>
            </w:pPr>
            <w:r w:rsidRPr="00BA1905">
              <w:rPr>
                <w:rFonts w:hint="eastAsia"/>
                <w:u w:val="single"/>
              </w:rPr>
              <w:t>切替を希望する理由</w:t>
            </w:r>
            <w:r w:rsidR="00BA1905" w:rsidRPr="00BA1905">
              <w:rPr>
                <w:u w:val="single"/>
              </w:rPr>
              <w:tab/>
            </w:r>
          </w:p>
          <w:p w:rsidR="00476724" w:rsidRPr="00BA1905" w:rsidRDefault="00BA1905" w:rsidP="00B5204F">
            <w:pPr>
              <w:tabs>
                <w:tab w:val="left" w:pos="8692"/>
              </w:tabs>
              <w:adjustRightInd w:val="0"/>
              <w:snapToGrid w:val="0"/>
              <w:spacing w:line="480" w:lineRule="auto"/>
              <w:jc w:val="both"/>
              <w:rPr>
                <w:u w:val="single"/>
              </w:rPr>
            </w:pPr>
            <w:r w:rsidRPr="00BA1905">
              <w:rPr>
                <w:rFonts w:hint="eastAsia"/>
                <w:u w:val="single"/>
              </w:rPr>
              <w:t xml:space="preserve">　</w:t>
            </w:r>
            <w:r w:rsidRPr="00BA1905">
              <w:rPr>
                <w:u w:val="single"/>
              </w:rPr>
              <w:tab/>
            </w:r>
          </w:p>
          <w:p w:rsidR="00BA1905" w:rsidRPr="00BA1905" w:rsidRDefault="00BA1905" w:rsidP="00B5204F">
            <w:pPr>
              <w:tabs>
                <w:tab w:val="left" w:pos="8692"/>
              </w:tabs>
              <w:adjustRightInd w:val="0"/>
              <w:snapToGrid w:val="0"/>
              <w:spacing w:line="480" w:lineRule="auto"/>
              <w:jc w:val="both"/>
              <w:rPr>
                <w:u w:val="single"/>
              </w:rPr>
            </w:pPr>
            <w:r w:rsidRPr="00BA1905">
              <w:rPr>
                <w:rFonts w:hint="eastAsia"/>
                <w:u w:val="single"/>
              </w:rPr>
              <w:t xml:space="preserve">　</w:t>
            </w:r>
            <w:r w:rsidRPr="00BA1905">
              <w:rPr>
                <w:u w:val="single"/>
              </w:rPr>
              <w:tab/>
            </w:r>
          </w:p>
          <w:p w:rsidR="00BA1905" w:rsidRPr="00BA1905" w:rsidRDefault="00BA1905" w:rsidP="00B5204F">
            <w:pPr>
              <w:tabs>
                <w:tab w:val="left" w:pos="8692"/>
              </w:tabs>
              <w:adjustRightInd w:val="0"/>
              <w:snapToGrid w:val="0"/>
              <w:jc w:val="both"/>
              <w:rPr>
                <w:u w:val="single"/>
              </w:rPr>
            </w:pPr>
            <w:r w:rsidRPr="00BA1905">
              <w:rPr>
                <w:rFonts w:hint="eastAsia"/>
                <w:u w:val="single"/>
              </w:rPr>
              <w:t xml:space="preserve">　</w:t>
            </w:r>
            <w:r w:rsidRPr="00BA1905">
              <w:rPr>
                <w:u w:val="single"/>
              </w:rPr>
              <w:tab/>
            </w:r>
          </w:p>
          <w:p w:rsidR="00476724" w:rsidRDefault="00476724" w:rsidP="00B5204F">
            <w:pPr>
              <w:adjustRightInd w:val="0"/>
              <w:snapToGrid w:val="0"/>
              <w:jc w:val="both"/>
            </w:pPr>
          </w:p>
          <w:p w:rsidR="00476724" w:rsidRPr="00B5204F" w:rsidRDefault="00476724" w:rsidP="00B5204F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B5204F">
              <w:rPr>
                <w:rFonts w:hint="eastAsia"/>
                <w:sz w:val="28"/>
                <w:szCs w:val="28"/>
              </w:rPr>
              <w:t>念　　　書</w:t>
            </w:r>
          </w:p>
          <w:p w:rsidR="00476724" w:rsidRDefault="00476724" w:rsidP="00B5204F">
            <w:pPr>
              <w:adjustRightInd w:val="0"/>
              <w:snapToGrid w:val="0"/>
              <w:jc w:val="both"/>
            </w:pPr>
          </w:p>
          <w:p w:rsidR="00476724" w:rsidRDefault="00476724" w:rsidP="00B5204F">
            <w:pPr>
              <w:adjustRightInd w:val="0"/>
              <w:snapToGrid w:val="0"/>
              <w:jc w:val="both"/>
            </w:pPr>
            <w:r>
              <w:rPr>
                <w:rFonts w:hint="eastAsia"/>
              </w:rPr>
              <w:t xml:space="preserve">　上記</w:t>
            </w:r>
            <w:r w:rsidR="00F932F1">
              <w:rPr>
                <w:rFonts w:hint="eastAsia"/>
              </w:rPr>
              <w:t>の</w:t>
            </w:r>
            <w:r w:rsidR="00F932F1" w:rsidRPr="00486ACF">
              <w:rPr>
                <w:rFonts w:hint="eastAsia"/>
              </w:rPr>
              <w:t>給水設備を</w:t>
            </w:r>
            <w:r w:rsidR="008F7D8B">
              <w:rPr>
                <w:rFonts w:hint="eastAsia"/>
              </w:rPr>
              <w:t>給水装置へ</w:t>
            </w:r>
            <w:r>
              <w:rPr>
                <w:rFonts w:hint="eastAsia"/>
              </w:rPr>
              <w:t>切替ることを希望しますので</w:t>
            </w:r>
            <w:r w:rsidR="001B640C">
              <w:rPr>
                <w:rFonts w:hint="eastAsia"/>
              </w:rPr>
              <w:t>，</w:t>
            </w:r>
            <w:r>
              <w:rPr>
                <w:rFonts w:hint="eastAsia"/>
              </w:rPr>
              <w:t>検査のうえ認定願います。</w:t>
            </w:r>
          </w:p>
          <w:p w:rsidR="00476724" w:rsidRDefault="00476724" w:rsidP="00B5204F">
            <w:pPr>
              <w:adjustRightInd w:val="0"/>
              <w:snapToGrid w:val="0"/>
              <w:jc w:val="both"/>
            </w:pPr>
            <w:r>
              <w:rPr>
                <w:rFonts w:hint="eastAsia"/>
              </w:rPr>
              <w:t xml:space="preserve">　なお</w:t>
            </w:r>
            <w:r w:rsidR="001B640C">
              <w:rPr>
                <w:rFonts w:hint="eastAsia"/>
              </w:rPr>
              <w:t>，</w:t>
            </w:r>
            <w:r>
              <w:rPr>
                <w:rFonts w:hint="eastAsia"/>
              </w:rPr>
              <w:t>検査時及び切替後</w:t>
            </w:r>
            <w:r w:rsidR="00B5204F">
              <w:rPr>
                <w:rFonts w:hint="eastAsia"/>
              </w:rPr>
              <w:t>いかなる事故（破裂</w:t>
            </w:r>
            <w:r w:rsidR="001B640C">
              <w:rPr>
                <w:rFonts w:hint="eastAsia"/>
              </w:rPr>
              <w:t>，</w:t>
            </w:r>
            <w:bookmarkStart w:id="0" w:name="_GoBack"/>
            <w:bookmarkEnd w:id="0"/>
            <w:r w:rsidR="00B5204F">
              <w:rPr>
                <w:rFonts w:hint="eastAsia"/>
              </w:rPr>
              <w:t>漏水</w:t>
            </w:r>
            <w:r w:rsidR="001445DE">
              <w:rPr>
                <w:rFonts w:hint="eastAsia"/>
              </w:rPr>
              <w:t>，</w:t>
            </w:r>
            <w:r w:rsidR="007031E3" w:rsidRPr="007031E3">
              <w:rPr>
                <w:rFonts w:hint="eastAsia"/>
                <w:color w:val="000000" w:themeColor="text1"/>
              </w:rPr>
              <w:t>水質</w:t>
            </w:r>
            <w:r w:rsidR="00B5204F">
              <w:rPr>
                <w:rFonts w:hint="eastAsia"/>
              </w:rPr>
              <w:t>）等についても</w:t>
            </w:r>
            <w:r w:rsidR="001B640C">
              <w:rPr>
                <w:rFonts w:hint="eastAsia"/>
              </w:rPr>
              <w:t>，</w:t>
            </w:r>
            <w:r w:rsidR="00B5204F">
              <w:rPr>
                <w:rFonts w:hint="eastAsia"/>
              </w:rPr>
              <w:t>申請者が全責任を負うこと</w:t>
            </w:r>
            <w:r>
              <w:rPr>
                <w:rFonts w:hint="eastAsia"/>
              </w:rPr>
              <w:t>を誓約します。</w:t>
            </w:r>
          </w:p>
          <w:p w:rsidR="00476724" w:rsidRDefault="00C26CE7" w:rsidP="00B5204F">
            <w:pPr>
              <w:adjustRightInd w:val="0"/>
              <w:snapToGrid w:val="0"/>
              <w:jc w:val="right"/>
            </w:pPr>
            <w:r w:rsidRPr="001D1070">
              <w:rPr>
                <w:rFonts w:hAnsi="ＭＳ 明朝" w:hint="eastAsia"/>
              </w:rPr>
              <w:t>令和</w:t>
            </w:r>
            <w:r w:rsidR="00476724" w:rsidRPr="001D1070">
              <w:rPr>
                <w:rFonts w:hint="eastAsia"/>
              </w:rPr>
              <w:t xml:space="preserve">　</w:t>
            </w:r>
            <w:r w:rsidR="00476724">
              <w:rPr>
                <w:rFonts w:hint="eastAsia"/>
              </w:rPr>
              <w:t xml:space="preserve">　　年　　　月　　　日</w:t>
            </w:r>
          </w:p>
          <w:p w:rsidR="00476724" w:rsidRPr="00BA1905" w:rsidRDefault="00476724" w:rsidP="00B5204F">
            <w:pPr>
              <w:adjustRightInd w:val="0"/>
              <w:snapToGrid w:val="0"/>
              <w:jc w:val="both"/>
            </w:pPr>
          </w:p>
          <w:p w:rsidR="00476724" w:rsidRDefault="00476724" w:rsidP="001D1070">
            <w:pPr>
              <w:wordWrap w:val="0"/>
              <w:adjustRightInd w:val="0"/>
              <w:snapToGrid w:val="0"/>
              <w:jc w:val="right"/>
            </w:pPr>
            <w:r>
              <w:rPr>
                <w:rFonts w:hint="eastAsia"/>
              </w:rPr>
              <w:t xml:space="preserve">申請者氏名　　　　　　　　　　　</w:t>
            </w:r>
            <w:r w:rsidR="001D1070">
              <w:rPr>
                <w:rFonts w:hint="eastAsia"/>
              </w:rPr>
              <w:t xml:space="preserve">　</w:t>
            </w:r>
          </w:p>
        </w:tc>
      </w:tr>
      <w:tr w:rsidR="00BA1905" w:rsidTr="00B01498">
        <w:trPr>
          <w:trHeight w:val="384"/>
        </w:trPr>
        <w:tc>
          <w:tcPr>
            <w:tcW w:w="2592" w:type="dxa"/>
            <w:gridSpan w:val="3"/>
            <w:vMerge w:val="restart"/>
            <w:vAlign w:val="center"/>
          </w:tcPr>
          <w:p w:rsidR="00580268" w:rsidRDefault="00200DFE" w:rsidP="00BA190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収受設計番号第</w:t>
            </w:r>
            <w:r w:rsidR="00B01498">
              <w:rPr>
                <w:rFonts w:hint="eastAsia"/>
              </w:rPr>
              <w:t xml:space="preserve"> </w:t>
            </w:r>
            <w:r w:rsidR="00476724">
              <w:rPr>
                <w:rFonts w:hint="eastAsia"/>
              </w:rPr>
              <w:t xml:space="preserve">　　　号</w:t>
            </w:r>
          </w:p>
          <w:p w:rsidR="00BA1905" w:rsidRPr="00B01498" w:rsidRDefault="00BA1905" w:rsidP="00BA1905">
            <w:pPr>
              <w:adjustRightInd w:val="0"/>
              <w:snapToGrid w:val="0"/>
              <w:jc w:val="center"/>
            </w:pPr>
          </w:p>
          <w:p w:rsidR="00476724" w:rsidRDefault="00476724" w:rsidP="00B01498">
            <w:pPr>
              <w:adjustRightInd w:val="0"/>
              <w:snapToGrid w:val="0"/>
              <w:jc w:val="center"/>
            </w:pPr>
            <w:r w:rsidRPr="001D1070">
              <w:rPr>
                <w:rFonts w:hint="eastAsia"/>
                <w:spacing w:val="100"/>
                <w:fitText w:val="1400" w:id="-116603392"/>
              </w:rPr>
              <w:t>水栓番</w:t>
            </w:r>
            <w:r w:rsidRPr="001D1070">
              <w:rPr>
                <w:rFonts w:hint="eastAsia"/>
                <w:fitText w:val="1400" w:id="-116603392"/>
              </w:rPr>
              <w:t>号</w:t>
            </w:r>
            <w:r w:rsidR="00B014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番</w:t>
            </w:r>
          </w:p>
        </w:tc>
        <w:tc>
          <w:tcPr>
            <w:tcW w:w="400" w:type="dxa"/>
            <w:vMerge w:val="restart"/>
            <w:textDirection w:val="tbRlV"/>
            <w:vAlign w:val="center"/>
          </w:tcPr>
          <w:p w:rsidR="00580268" w:rsidRPr="00476724" w:rsidRDefault="00BA1905" w:rsidP="00BA1905">
            <w:pPr>
              <w:adjustRightInd w:val="0"/>
              <w:snapToGrid w:val="0"/>
              <w:ind w:left="113" w:right="113"/>
              <w:jc w:val="center"/>
            </w:pPr>
            <w:r>
              <w:rPr>
                <w:rFonts w:hint="eastAsia"/>
              </w:rPr>
              <w:t>決　　裁</w:t>
            </w:r>
          </w:p>
        </w:tc>
        <w:tc>
          <w:tcPr>
            <w:tcW w:w="1700" w:type="dxa"/>
            <w:gridSpan w:val="2"/>
            <w:tcMar>
              <w:left w:w="80" w:type="dxa"/>
              <w:right w:w="80" w:type="dxa"/>
            </w:tcMar>
            <w:vAlign w:val="center"/>
          </w:tcPr>
          <w:p w:rsidR="00580268" w:rsidRPr="00B01498" w:rsidRDefault="00BA1905" w:rsidP="00200DFE">
            <w:pPr>
              <w:adjustRightInd w:val="0"/>
              <w:snapToGrid w:val="0"/>
              <w:jc w:val="center"/>
              <w:rPr>
                <w:w w:val="90"/>
              </w:rPr>
            </w:pPr>
            <w:r w:rsidRPr="00B01498">
              <w:rPr>
                <w:rFonts w:hint="eastAsia"/>
                <w:w w:val="90"/>
              </w:rPr>
              <w:t>工事受付センター</w:t>
            </w:r>
          </w:p>
          <w:p w:rsidR="00BA1905" w:rsidRPr="00BA1905" w:rsidRDefault="00BA1905" w:rsidP="00200DFE">
            <w:pPr>
              <w:adjustRightInd w:val="0"/>
              <w:snapToGrid w:val="0"/>
              <w:jc w:val="center"/>
            </w:pPr>
            <w:r w:rsidRPr="00B01498">
              <w:rPr>
                <w:rFonts w:hint="eastAsia"/>
              </w:rPr>
              <w:t>所　　　長</w:t>
            </w:r>
          </w:p>
        </w:tc>
        <w:tc>
          <w:tcPr>
            <w:tcW w:w="1700" w:type="dxa"/>
            <w:gridSpan w:val="2"/>
          </w:tcPr>
          <w:p w:rsidR="00580268" w:rsidRPr="00B01498" w:rsidRDefault="00BA1905" w:rsidP="00200DFE">
            <w:pPr>
              <w:adjustRightInd w:val="0"/>
              <w:snapToGrid w:val="0"/>
              <w:jc w:val="center"/>
              <w:rPr>
                <w:w w:val="90"/>
              </w:rPr>
            </w:pPr>
            <w:r w:rsidRPr="00B01498">
              <w:rPr>
                <w:rFonts w:hint="eastAsia"/>
                <w:w w:val="90"/>
              </w:rPr>
              <w:t>工事受付センター</w:t>
            </w:r>
          </w:p>
          <w:p w:rsidR="00BA1905" w:rsidRPr="00BA1905" w:rsidRDefault="00BA1905" w:rsidP="00200DFE">
            <w:pPr>
              <w:adjustRightInd w:val="0"/>
              <w:snapToGrid w:val="0"/>
              <w:jc w:val="center"/>
            </w:pPr>
            <w:r w:rsidRPr="001D1070">
              <w:rPr>
                <w:rFonts w:hint="eastAsia"/>
                <w:spacing w:val="100"/>
                <w:fitText w:val="1000" w:id="-116602368"/>
              </w:rPr>
              <w:t>副所</w:t>
            </w:r>
            <w:r w:rsidRPr="001D1070">
              <w:rPr>
                <w:rFonts w:hint="eastAsia"/>
                <w:fitText w:val="1000" w:id="-116602368"/>
              </w:rPr>
              <w:t>長</w:t>
            </w:r>
          </w:p>
        </w:tc>
        <w:tc>
          <w:tcPr>
            <w:tcW w:w="1600" w:type="dxa"/>
          </w:tcPr>
          <w:p w:rsidR="00580268" w:rsidRDefault="00BA1905" w:rsidP="00B0149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接続工事受付</w:t>
            </w:r>
          </w:p>
          <w:p w:rsidR="00BA1905" w:rsidRDefault="00BA1905" w:rsidP="00B01498">
            <w:pPr>
              <w:adjustRightInd w:val="0"/>
              <w:snapToGrid w:val="0"/>
              <w:jc w:val="center"/>
            </w:pPr>
            <w:r w:rsidRPr="001D1070">
              <w:rPr>
                <w:rFonts w:hint="eastAsia"/>
                <w:spacing w:val="300"/>
                <w:fitText w:val="1000" w:id="-116602367"/>
              </w:rPr>
              <w:t>係</w:t>
            </w:r>
            <w:r w:rsidRPr="001D1070">
              <w:rPr>
                <w:rFonts w:hint="eastAsia"/>
                <w:fitText w:val="1000" w:id="-116602367"/>
              </w:rPr>
              <w:t>長</w:t>
            </w:r>
          </w:p>
        </w:tc>
        <w:tc>
          <w:tcPr>
            <w:tcW w:w="1008" w:type="dxa"/>
            <w:vAlign w:val="center"/>
          </w:tcPr>
          <w:p w:rsidR="00580268" w:rsidRDefault="00BA1905" w:rsidP="00BA190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担　　当</w:t>
            </w:r>
          </w:p>
        </w:tc>
      </w:tr>
      <w:tr w:rsidR="00BA1905" w:rsidTr="00B01498">
        <w:trPr>
          <w:trHeight w:val="732"/>
        </w:trPr>
        <w:tc>
          <w:tcPr>
            <w:tcW w:w="2592" w:type="dxa"/>
            <w:gridSpan w:val="3"/>
            <w:vMerge/>
          </w:tcPr>
          <w:p w:rsidR="00580268" w:rsidRDefault="00580268" w:rsidP="00580268">
            <w:pPr>
              <w:adjustRightInd w:val="0"/>
              <w:snapToGrid w:val="0"/>
            </w:pPr>
          </w:p>
        </w:tc>
        <w:tc>
          <w:tcPr>
            <w:tcW w:w="400" w:type="dxa"/>
            <w:vMerge/>
          </w:tcPr>
          <w:p w:rsidR="00580268" w:rsidRDefault="00580268" w:rsidP="00580268">
            <w:pPr>
              <w:adjustRightInd w:val="0"/>
              <w:snapToGrid w:val="0"/>
            </w:pPr>
          </w:p>
        </w:tc>
        <w:tc>
          <w:tcPr>
            <w:tcW w:w="1700" w:type="dxa"/>
            <w:gridSpan w:val="2"/>
          </w:tcPr>
          <w:p w:rsidR="00580268" w:rsidRDefault="00580268" w:rsidP="00580268">
            <w:pPr>
              <w:adjustRightInd w:val="0"/>
              <w:snapToGrid w:val="0"/>
            </w:pPr>
          </w:p>
        </w:tc>
        <w:tc>
          <w:tcPr>
            <w:tcW w:w="1700" w:type="dxa"/>
            <w:gridSpan w:val="2"/>
          </w:tcPr>
          <w:p w:rsidR="00580268" w:rsidRDefault="00580268" w:rsidP="00580268">
            <w:pPr>
              <w:adjustRightInd w:val="0"/>
              <w:snapToGrid w:val="0"/>
            </w:pPr>
          </w:p>
        </w:tc>
        <w:tc>
          <w:tcPr>
            <w:tcW w:w="1600" w:type="dxa"/>
          </w:tcPr>
          <w:p w:rsidR="00580268" w:rsidRDefault="00580268" w:rsidP="00580268">
            <w:pPr>
              <w:adjustRightInd w:val="0"/>
              <w:snapToGrid w:val="0"/>
            </w:pPr>
          </w:p>
        </w:tc>
        <w:tc>
          <w:tcPr>
            <w:tcW w:w="1008" w:type="dxa"/>
          </w:tcPr>
          <w:p w:rsidR="00580268" w:rsidRDefault="00580268" w:rsidP="00580268">
            <w:pPr>
              <w:adjustRightInd w:val="0"/>
              <w:snapToGrid w:val="0"/>
            </w:pPr>
          </w:p>
        </w:tc>
      </w:tr>
    </w:tbl>
    <w:p w:rsidR="00FB44C1" w:rsidRPr="007031E3" w:rsidRDefault="00FB44C1" w:rsidP="007031E3">
      <w:pPr>
        <w:rPr>
          <w:rFonts w:hint="eastAsia"/>
        </w:rPr>
      </w:pPr>
    </w:p>
    <w:sectPr w:rsidR="00FB44C1" w:rsidRPr="007031E3" w:rsidSect="00C33783">
      <w:footerReference w:type="default" r:id="rId8"/>
      <w:pgSz w:w="11906" w:h="16838" w:code="9"/>
      <w:pgMar w:top="1574" w:right="1452" w:bottom="1574" w:left="1452" w:header="851" w:footer="283" w:gutter="0"/>
      <w:pgNumType w:start="242"/>
      <w:cols w:space="425"/>
      <w:docGrid w:type="linesAndChars" w:linePitch="360" w:charSpace="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F5C" w:rsidRDefault="00FB4F5C">
      <w:r>
        <w:separator/>
      </w:r>
    </w:p>
  </w:endnote>
  <w:endnote w:type="continuationSeparator" w:id="0">
    <w:p w:rsidR="00FB4F5C" w:rsidRDefault="00FB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EEF" w:rsidRDefault="009A1EEF" w:rsidP="00AC1264">
    <w:pPr>
      <w:pStyle w:val="a5"/>
      <w:jc w:val="center"/>
      <w:rPr>
        <w:rStyle w:val="a7"/>
        <w:sz w:val="18"/>
      </w:rPr>
    </w:pPr>
    <w:r>
      <w:rPr>
        <w:rStyle w:val="a7"/>
        <w:rFonts w:hint="eastAsia"/>
        <w:sz w:val="18"/>
      </w:rPr>
      <w:t xml:space="preserve">－ </w:t>
    </w:r>
    <w:r>
      <w:rPr>
        <w:rStyle w:val="a7"/>
        <w:sz w:val="18"/>
      </w:rPr>
      <w:fldChar w:fldCharType="begin"/>
    </w:r>
    <w:r>
      <w:rPr>
        <w:rStyle w:val="a7"/>
        <w:sz w:val="18"/>
      </w:rPr>
      <w:instrText xml:space="preserve"> PAGE </w:instrText>
    </w:r>
    <w:r>
      <w:rPr>
        <w:rStyle w:val="a7"/>
        <w:sz w:val="18"/>
      </w:rPr>
      <w:fldChar w:fldCharType="separate"/>
    </w:r>
    <w:r w:rsidR="001445DE">
      <w:rPr>
        <w:rStyle w:val="a7"/>
        <w:noProof/>
        <w:sz w:val="18"/>
      </w:rPr>
      <w:t>245</w:t>
    </w:r>
    <w:r>
      <w:rPr>
        <w:rStyle w:val="a7"/>
        <w:sz w:val="18"/>
      </w:rPr>
      <w:fldChar w:fldCharType="end"/>
    </w:r>
    <w:r>
      <w:rPr>
        <w:rStyle w:val="a7"/>
        <w:rFonts w:hint="eastAsia"/>
        <w:sz w:val="18"/>
      </w:rPr>
      <w:t xml:space="preserve"> －</w:t>
    </w:r>
  </w:p>
  <w:p w:rsidR="00DF5B0A" w:rsidRDefault="00DF5B0A" w:rsidP="00AC126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F5C" w:rsidRDefault="00FB4F5C">
      <w:r>
        <w:separator/>
      </w:r>
    </w:p>
  </w:footnote>
  <w:footnote w:type="continuationSeparator" w:id="0">
    <w:p w:rsidR="00FB4F5C" w:rsidRDefault="00FB4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F7260"/>
    <w:multiLevelType w:val="hybridMultilevel"/>
    <w:tmpl w:val="76C4E20E"/>
    <w:lvl w:ilvl="0" w:tplc="2602A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91C2D1A">
      <w:start w:val="1"/>
      <w:numFmt w:val="decimalFullWidth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0363D6"/>
    <w:multiLevelType w:val="hybridMultilevel"/>
    <w:tmpl w:val="684469F8"/>
    <w:lvl w:ilvl="0" w:tplc="5762CF8A">
      <w:start w:val="1"/>
      <w:numFmt w:val="decimalFullWidth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200"/>
  <w:drawingGridHorizontalSpacing w:val="100"/>
  <w:displayHorizontalDrawingGridEvery w:val="2"/>
  <w:displayVerticalDrawingGridEvery w:val="2"/>
  <w:characterSpacingControl w:val="compressPunctuation"/>
  <w:hdrShapeDefaults>
    <o:shapedefaults v:ext="edit" spidmax="2049" style="mso-position-horizontal-relative:margin;mso-position-vertical-relative:margin" fillcolor="white">
      <v:fill color="white"/>
      <o:extrusion v:ext="view" rotationangle=",-5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E19"/>
    <w:rsid w:val="00012202"/>
    <w:rsid w:val="000218E8"/>
    <w:rsid w:val="0002557B"/>
    <w:rsid w:val="00034FB1"/>
    <w:rsid w:val="000546C6"/>
    <w:rsid w:val="00087624"/>
    <w:rsid w:val="00094432"/>
    <w:rsid w:val="00095192"/>
    <w:rsid w:val="00095D3D"/>
    <w:rsid w:val="000A4FDA"/>
    <w:rsid w:val="000A6252"/>
    <w:rsid w:val="000A6884"/>
    <w:rsid w:val="000B3A7D"/>
    <w:rsid w:val="000D10FA"/>
    <w:rsid w:val="00100649"/>
    <w:rsid w:val="001009C4"/>
    <w:rsid w:val="0010346A"/>
    <w:rsid w:val="00104A5F"/>
    <w:rsid w:val="00134752"/>
    <w:rsid w:val="0014418A"/>
    <w:rsid w:val="001445DE"/>
    <w:rsid w:val="001464C9"/>
    <w:rsid w:val="00152B9D"/>
    <w:rsid w:val="00153D34"/>
    <w:rsid w:val="00167B6E"/>
    <w:rsid w:val="001727F6"/>
    <w:rsid w:val="00185958"/>
    <w:rsid w:val="001B5484"/>
    <w:rsid w:val="001B640C"/>
    <w:rsid w:val="001C0665"/>
    <w:rsid w:val="001C2E3B"/>
    <w:rsid w:val="001D1070"/>
    <w:rsid w:val="001D16F0"/>
    <w:rsid w:val="001D4803"/>
    <w:rsid w:val="00200040"/>
    <w:rsid w:val="00200DFE"/>
    <w:rsid w:val="00205FEC"/>
    <w:rsid w:val="002164DA"/>
    <w:rsid w:val="002436BA"/>
    <w:rsid w:val="00262C68"/>
    <w:rsid w:val="00276CE0"/>
    <w:rsid w:val="002A02EF"/>
    <w:rsid w:val="002A38AE"/>
    <w:rsid w:val="002E1F9B"/>
    <w:rsid w:val="002E3383"/>
    <w:rsid w:val="002E6F25"/>
    <w:rsid w:val="002F73E0"/>
    <w:rsid w:val="00337DD3"/>
    <w:rsid w:val="00344642"/>
    <w:rsid w:val="003468CF"/>
    <w:rsid w:val="00370F49"/>
    <w:rsid w:val="00382D39"/>
    <w:rsid w:val="003A3932"/>
    <w:rsid w:val="003B17E0"/>
    <w:rsid w:val="003E1DD0"/>
    <w:rsid w:val="003E7668"/>
    <w:rsid w:val="003E7AD9"/>
    <w:rsid w:val="003F4B6C"/>
    <w:rsid w:val="0040437E"/>
    <w:rsid w:val="00405854"/>
    <w:rsid w:val="004313BC"/>
    <w:rsid w:val="00431CCF"/>
    <w:rsid w:val="004379EC"/>
    <w:rsid w:val="00437CFC"/>
    <w:rsid w:val="00442D2B"/>
    <w:rsid w:val="0044657E"/>
    <w:rsid w:val="00454F1E"/>
    <w:rsid w:val="00467588"/>
    <w:rsid w:val="004715F6"/>
    <w:rsid w:val="00476724"/>
    <w:rsid w:val="00477B99"/>
    <w:rsid w:val="00486ACF"/>
    <w:rsid w:val="004B366E"/>
    <w:rsid w:val="004B5296"/>
    <w:rsid w:val="004E5FCE"/>
    <w:rsid w:val="004E7261"/>
    <w:rsid w:val="005038B1"/>
    <w:rsid w:val="00504E88"/>
    <w:rsid w:val="0051240B"/>
    <w:rsid w:val="00523E21"/>
    <w:rsid w:val="00530180"/>
    <w:rsid w:val="005458D7"/>
    <w:rsid w:val="005506B1"/>
    <w:rsid w:val="00580268"/>
    <w:rsid w:val="005866EE"/>
    <w:rsid w:val="005A1771"/>
    <w:rsid w:val="005B7CE0"/>
    <w:rsid w:val="005C5B08"/>
    <w:rsid w:val="005C742A"/>
    <w:rsid w:val="005E17C6"/>
    <w:rsid w:val="005E2A3F"/>
    <w:rsid w:val="00620967"/>
    <w:rsid w:val="00623EB8"/>
    <w:rsid w:val="00625E14"/>
    <w:rsid w:val="00632267"/>
    <w:rsid w:val="00644C0F"/>
    <w:rsid w:val="00672C45"/>
    <w:rsid w:val="0068327E"/>
    <w:rsid w:val="006C3A5B"/>
    <w:rsid w:val="007031E3"/>
    <w:rsid w:val="007152F5"/>
    <w:rsid w:val="007210A8"/>
    <w:rsid w:val="00721487"/>
    <w:rsid w:val="007234BA"/>
    <w:rsid w:val="00726475"/>
    <w:rsid w:val="00732C6C"/>
    <w:rsid w:val="007626F1"/>
    <w:rsid w:val="00765C5B"/>
    <w:rsid w:val="007914FB"/>
    <w:rsid w:val="00796418"/>
    <w:rsid w:val="007A0039"/>
    <w:rsid w:val="007A030D"/>
    <w:rsid w:val="007B62C4"/>
    <w:rsid w:val="007D5036"/>
    <w:rsid w:val="007D7525"/>
    <w:rsid w:val="007F7943"/>
    <w:rsid w:val="0081613F"/>
    <w:rsid w:val="008376AE"/>
    <w:rsid w:val="00843836"/>
    <w:rsid w:val="00846ED9"/>
    <w:rsid w:val="00851B07"/>
    <w:rsid w:val="00860C53"/>
    <w:rsid w:val="00875FB2"/>
    <w:rsid w:val="00892220"/>
    <w:rsid w:val="008B734E"/>
    <w:rsid w:val="008D0094"/>
    <w:rsid w:val="008E1DA0"/>
    <w:rsid w:val="008F7D8B"/>
    <w:rsid w:val="00911E3D"/>
    <w:rsid w:val="00936F9C"/>
    <w:rsid w:val="00950EAC"/>
    <w:rsid w:val="00951FDB"/>
    <w:rsid w:val="00954D16"/>
    <w:rsid w:val="00963514"/>
    <w:rsid w:val="00982A5D"/>
    <w:rsid w:val="009A1EEF"/>
    <w:rsid w:val="009A46FF"/>
    <w:rsid w:val="009D13F8"/>
    <w:rsid w:val="009F4CE0"/>
    <w:rsid w:val="009F6746"/>
    <w:rsid w:val="009F7ABE"/>
    <w:rsid w:val="00A0115B"/>
    <w:rsid w:val="00A0341B"/>
    <w:rsid w:val="00A15B5E"/>
    <w:rsid w:val="00A330C2"/>
    <w:rsid w:val="00A35A8E"/>
    <w:rsid w:val="00A51BEB"/>
    <w:rsid w:val="00A51C51"/>
    <w:rsid w:val="00A6513A"/>
    <w:rsid w:val="00A66F70"/>
    <w:rsid w:val="00A73A76"/>
    <w:rsid w:val="00AA7B2F"/>
    <w:rsid w:val="00AC1264"/>
    <w:rsid w:val="00AC3032"/>
    <w:rsid w:val="00AF5401"/>
    <w:rsid w:val="00B01498"/>
    <w:rsid w:val="00B024F5"/>
    <w:rsid w:val="00B05E19"/>
    <w:rsid w:val="00B07917"/>
    <w:rsid w:val="00B30FE9"/>
    <w:rsid w:val="00B34853"/>
    <w:rsid w:val="00B373FE"/>
    <w:rsid w:val="00B41B11"/>
    <w:rsid w:val="00B5204F"/>
    <w:rsid w:val="00B72DC1"/>
    <w:rsid w:val="00BA1905"/>
    <w:rsid w:val="00BB4708"/>
    <w:rsid w:val="00BC63FB"/>
    <w:rsid w:val="00BD43A3"/>
    <w:rsid w:val="00BE17E8"/>
    <w:rsid w:val="00BE1BF0"/>
    <w:rsid w:val="00BE2350"/>
    <w:rsid w:val="00BE7E48"/>
    <w:rsid w:val="00BF59BA"/>
    <w:rsid w:val="00C02F3E"/>
    <w:rsid w:val="00C06FD2"/>
    <w:rsid w:val="00C17D75"/>
    <w:rsid w:val="00C26CE7"/>
    <w:rsid w:val="00C327D7"/>
    <w:rsid w:val="00C33783"/>
    <w:rsid w:val="00C349AB"/>
    <w:rsid w:val="00C776B5"/>
    <w:rsid w:val="00C777C6"/>
    <w:rsid w:val="00C94B27"/>
    <w:rsid w:val="00CE19FA"/>
    <w:rsid w:val="00CE37D8"/>
    <w:rsid w:val="00CE42E3"/>
    <w:rsid w:val="00CF0031"/>
    <w:rsid w:val="00CF5316"/>
    <w:rsid w:val="00CF541C"/>
    <w:rsid w:val="00D34E30"/>
    <w:rsid w:val="00D44251"/>
    <w:rsid w:val="00D44CF7"/>
    <w:rsid w:val="00D546F5"/>
    <w:rsid w:val="00D82AE5"/>
    <w:rsid w:val="00D83FDF"/>
    <w:rsid w:val="00DA735B"/>
    <w:rsid w:val="00DD16BF"/>
    <w:rsid w:val="00DE301B"/>
    <w:rsid w:val="00DE7475"/>
    <w:rsid w:val="00DF5B0A"/>
    <w:rsid w:val="00DF710D"/>
    <w:rsid w:val="00E2288F"/>
    <w:rsid w:val="00E23AB6"/>
    <w:rsid w:val="00E2521D"/>
    <w:rsid w:val="00E26FD2"/>
    <w:rsid w:val="00E36C92"/>
    <w:rsid w:val="00E6312A"/>
    <w:rsid w:val="00E6774C"/>
    <w:rsid w:val="00E74F66"/>
    <w:rsid w:val="00E8434D"/>
    <w:rsid w:val="00EA27D2"/>
    <w:rsid w:val="00EB0C93"/>
    <w:rsid w:val="00EC6A1C"/>
    <w:rsid w:val="00EF0681"/>
    <w:rsid w:val="00F000D3"/>
    <w:rsid w:val="00F15ED0"/>
    <w:rsid w:val="00F30652"/>
    <w:rsid w:val="00F360F1"/>
    <w:rsid w:val="00F5194C"/>
    <w:rsid w:val="00F53EFA"/>
    <w:rsid w:val="00F67407"/>
    <w:rsid w:val="00F71746"/>
    <w:rsid w:val="00F84BDC"/>
    <w:rsid w:val="00F87A62"/>
    <w:rsid w:val="00F932F1"/>
    <w:rsid w:val="00F94229"/>
    <w:rsid w:val="00FA373D"/>
    <w:rsid w:val="00FB44C1"/>
    <w:rsid w:val="00FB4F5C"/>
    <w:rsid w:val="00FD2DF2"/>
    <w:rsid w:val="00FD3C21"/>
    <w:rsid w:val="00FE0547"/>
    <w:rsid w:val="00FF04B3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color="white">
      <v:fill color="white"/>
      <o:extrusion v:ext="view" rotationangle=",-5"/>
      <v:textbox inset="5.85pt,.7pt,5.85pt,.7pt"/>
    </o:shapedefaults>
    <o:shapelayout v:ext="edit">
      <o:idmap v:ext="edit" data="1"/>
    </o:shapelayout>
  </w:shapeDefaults>
  <w:decimalSymbol w:val="."/>
  <w:listSeparator w:val=","/>
  <w14:docId w14:val="1A2D8FCF"/>
  <w15:docId w15:val="{3EFD598A-A628-4F3E-AADD-E517E955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4BDC"/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F4B6C"/>
    <w:pPr>
      <w:autoSpaceDE w:val="0"/>
      <w:autoSpaceDN w:val="0"/>
      <w:ind w:leftChars="100" w:left="198" w:firstLineChars="100" w:firstLine="198"/>
    </w:pPr>
  </w:style>
  <w:style w:type="paragraph" w:styleId="2">
    <w:name w:val="Body Text Indent 2"/>
    <w:basedOn w:val="a"/>
    <w:semiHidden/>
    <w:rsid w:val="003F4B6C"/>
    <w:pPr>
      <w:autoSpaceDE w:val="0"/>
      <w:autoSpaceDN w:val="0"/>
      <w:ind w:leftChars="200" w:left="396" w:firstLineChars="100" w:firstLine="198"/>
    </w:pPr>
  </w:style>
  <w:style w:type="paragraph" w:styleId="3">
    <w:name w:val="Body Text Indent 3"/>
    <w:basedOn w:val="a"/>
    <w:semiHidden/>
    <w:rsid w:val="003F4B6C"/>
    <w:pPr>
      <w:autoSpaceDE w:val="0"/>
      <w:autoSpaceDN w:val="0"/>
      <w:ind w:leftChars="200" w:left="396" w:firstLineChars="300" w:firstLine="594"/>
    </w:pPr>
  </w:style>
  <w:style w:type="paragraph" w:styleId="a4">
    <w:name w:val="header"/>
    <w:basedOn w:val="a"/>
    <w:semiHidden/>
    <w:rsid w:val="003F4B6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semiHidden/>
    <w:rsid w:val="003F4B6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3F4B6C"/>
  </w:style>
  <w:style w:type="table" w:styleId="a8">
    <w:name w:val="Table Grid"/>
    <w:basedOn w:val="a1"/>
    <w:uiPriority w:val="59"/>
    <w:rsid w:val="009F7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unhideWhenUsed/>
    <w:rsid w:val="003F4B6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semiHidden/>
    <w:rsid w:val="003F4B6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3D34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7210A8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7210A8"/>
    <w:rPr>
      <w:rFonts w:ascii="ＭＳ 明朝" w:hAnsi="ＭＳ 明朝"/>
      <w:szCs w:val="24"/>
    </w:rPr>
  </w:style>
  <w:style w:type="paragraph" w:styleId="ae">
    <w:name w:val="Closing"/>
    <w:basedOn w:val="a"/>
    <w:link w:val="af"/>
    <w:uiPriority w:val="99"/>
    <w:unhideWhenUsed/>
    <w:rsid w:val="007210A8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7210A8"/>
    <w:rPr>
      <w:rFonts w:ascii="ＭＳ 明朝" w:hAnsi="ＭＳ 明朝"/>
      <w:szCs w:val="24"/>
    </w:rPr>
  </w:style>
  <w:style w:type="character" w:styleId="af0">
    <w:name w:val="Placeholder Text"/>
    <w:basedOn w:val="a0"/>
    <w:uiPriority w:val="99"/>
    <w:semiHidden/>
    <w:rsid w:val="003468CF"/>
    <w:rPr>
      <w:color w:val="808080"/>
    </w:rPr>
  </w:style>
  <w:style w:type="table" w:styleId="1">
    <w:name w:val="Light Shading Accent 1"/>
    <w:basedOn w:val="a1"/>
    <w:uiPriority w:val="60"/>
    <w:rsid w:val="00954D1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1">
    <w:name w:val="Hyperlink"/>
    <w:basedOn w:val="a0"/>
    <w:uiPriority w:val="99"/>
    <w:unhideWhenUsed/>
    <w:rsid w:val="00134752"/>
    <w:rPr>
      <w:color w:val="0000FF" w:themeColor="hyperlink"/>
      <w:u w:val="single"/>
    </w:rPr>
  </w:style>
  <w:style w:type="character" w:customStyle="1" w:styleId="a6">
    <w:name w:val="フッター (文字)"/>
    <w:basedOn w:val="a0"/>
    <w:link w:val="a5"/>
    <w:semiHidden/>
    <w:rsid w:val="00892220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">
          <a:headEnd type="none" w="sm" len="sm"/>
          <a:tailEnd type="arrow" w="sm" len="sm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A3E5-9814-4906-B1BB-73B97304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２　章　設　　　　計</vt:lpstr>
      <vt:lpstr>第　２　章　設　　　　計</vt:lpstr>
    </vt:vector>
  </TitlesOfParts>
  <Company>井上総合印刷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２　章　設　　　　計</dc:title>
  <dc:creator>dtp</dc:creator>
  <cp:lastModifiedBy>比企　紘暉</cp:lastModifiedBy>
  <cp:revision>83</cp:revision>
  <cp:lastPrinted>2012-03-15T09:58:00Z</cp:lastPrinted>
  <dcterms:created xsi:type="dcterms:W3CDTF">2011-09-01T09:04:00Z</dcterms:created>
  <dcterms:modified xsi:type="dcterms:W3CDTF">2023-11-29T02:52:00Z</dcterms:modified>
</cp:coreProperties>
</file>